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434" w:rsidRDefault="00C25434" w:rsidP="00C25434">
      <w:pPr>
        <w:jc w:val="center"/>
        <w:rPr>
          <w:rFonts w:ascii="American Typewriter" w:hAnsi="American Typewriter"/>
        </w:rPr>
      </w:pPr>
    </w:p>
    <w:p w:rsidR="00C25434" w:rsidRDefault="00C25434" w:rsidP="00C25434">
      <w:pPr>
        <w:jc w:val="center"/>
        <w:rPr>
          <w:rFonts w:ascii="American Typewriter" w:hAnsi="American Typewriter"/>
        </w:rPr>
      </w:pPr>
    </w:p>
    <w:p w:rsidR="00C25434" w:rsidRDefault="00827716" w:rsidP="00C25434">
      <w:pPr>
        <w:jc w:val="center"/>
        <w:rPr>
          <w:rFonts w:ascii="American Typewriter" w:hAnsi="American Typewriter"/>
        </w:rPr>
      </w:pPr>
      <w:r w:rsidRPr="00827716">
        <w:rPr>
          <w:rFonts w:ascii="American Typewriter" w:hAnsi="American Typewriter"/>
          <w:sz w:val="96"/>
          <w:szCs w:val="96"/>
        </w:rPr>
        <w:t>SMAKEARK</w:t>
      </w:r>
    </w:p>
    <w:p w:rsidR="00C25434" w:rsidRPr="00C25434" w:rsidRDefault="00C25434" w:rsidP="00C25434">
      <w:pPr>
        <w:jc w:val="center"/>
        <w:rPr>
          <w:rFonts w:ascii="American Typewriter" w:hAnsi="American Typewriter"/>
        </w:rPr>
      </w:pPr>
      <w:bookmarkStart w:id="0" w:name="_GoBack"/>
      <w:bookmarkEnd w:id="0"/>
    </w:p>
    <w:p w:rsidR="00827716" w:rsidRDefault="00827716"/>
    <w:tbl>
      <w:tblPr>
        <w:tblStyle w:val="Tabellrutenett"/>
        <w:tblW w:w="0" w:type="auto"/>
        <w:tblInd w:w="701" w:type="dxa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400"/>
        <w:gridCol w:w="1399"/>
        <w:gridCol w:w="1399"/>
        <w:gridCol w:w="1399"/>
        <w:gridCol w:w="1399"/>
        <w:gridCol w:w="1399"/>
      </w:tblGrid>
      <w:tr w:rsidR="003D6444" w:rsidTr="003D6444">
        <w:tc>
          <w:tcPr>
            <w:tcW w:w="1399" w:type="dxa"/>
          </w:tcPr>
          <w:p w:rsidR="003D6444" w:rsidRDefault="003D6444"/>
          <w:p w:rsidR="003D6444" w:rsidRDefault="003D6444"/>
          <w:p w:rsidR="003D6444" w:rsidRDefault="003D6444"/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400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</w:tr>
      <w:tr w:rsidR="003D6444" w:rsidTr="003D6444">
        <w:tc>
          <w:tcPr>
            <w:tcW w:w="1399" w:type="dxa"/>
          </w:tcPr>
          <w:p w:rsidR="003D6444" w:rsidRDefault="003D6444"/>
          <w:p w:rsidR="003D6444" w:rsidRDefault="003D6444"/>
          <w:p w:rsidR="003D6444" w:rsidRDefault="003D6444"/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400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</w:tr>
      <w:tr w:rsidR="003D6444" w:rsidTr="003D6444">
        <w:tc>
          <w:tcPr>
            <w:tcW w:w="1399" w:type="dxa"/>
          </w:tcPr>
          <w:p w:rsidR="003D6444" w:rsidRDefault="003D6444"/>
          <w:p w:rsidR="003D6444" w:rsidRDefault="003D6444"/>
          <w:p w:rsidR="003D6444" w:rsidRDefault="003D6444"/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400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</w:tr>
      <w:tr w:rsidR="003D6444" w:rsidTr="003D6444">
        <w:tc>
          <w:tcPr>
            <w:tcW w:w="1399" w:type="dxa"/>
          </w:tcPr>
          <w:p w:rsidR="003D6444" w:rsidRDefault="003D6444"/>
          <w:p w:rsidR="003D6444" w:rsidRDefault="003D6444"/>
          <w:p w:rsidR="003D6444" w:rsidRDefault="003D6444"/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400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</w:tr>
      <w:tr w:rsidR="003D6444" w:rsidTr="003D6444">
        <w:tc>
          <w:tcPr>
            <w:tcW w:w="1399" w:type="dxa"/>
          </w:tcPr>
          <w:p w:rsidR="003D6444" w:rsidRDefault="003D6444"/>
          <w:p w:rsidR="003D6444" w:rsidRDefault="003D6444"/>
          <w:p w:rsidR="003D6444" w:rsidRDefault="003D6444"/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400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</w:tr>
      <w:tr w:rsidR="003D6444" w:rsidTr="003D6444">
        <w:tc>
          <w:tcPr>
            <w:tcW w:w="1399" w:type="dxa"/>
          </w:tcPr>
          <w:p w:rsidR="003D6444" w:rsidRDefault="003D6444"/>
          <w:p w:rsidR="003D6444" w:rsidRDefault="003D6444"/>
          <w:p w:rsidR="003D6444" w:rsidRDefault="003D6444"/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400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</w:tr>
    </w:tbl>
    <w:p w:rsidR="00CE71EF" w:rsidRDefault="007B7AA7"/>
    <w:sectPr w:rsidR="00CE71EF" w:rsidSect="00827716">
      <w:footerReference w:type="default" r:id="rId7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AA7" w:rsidRDefault="007B7AA7" w:rsidP="00827716">
      <w:r>
        <w:separator/>
      </w:r>
    </w:p>
  </w:endnote>
  <w:endnote w:type="continuationSeparator" w:id="0">
    <w:p w:rsidR="007B7AA7" w:rsidRDefault="007B7AA7" w:rsidP="0082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716" w:rsidRDefault="00827716" w:rsidP="00827716">
    <w:pPr>
      <w:pStyle w:val="Bunntekst"/>
      <w:jc w:val="right"/>
    </w:pPr>
    <w:r>
      <w:rPr>
        <w:color w:val="4472C4" w:themeColor="accent1"/>
        <w:sz w:val="20"/>
        <w:szCs w:val="20"/>
      </w:rPr>
      <w:t xml:space="preserve">Enkleresmåbarnsliv.no </w:t>
    </w:r>
  </w:p>
  <w:p w:rsidR="00827716" w:rsidRDefault="008277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AA7" w:rsidRDefault="007B7AA7" w:rsidP="00827716">
      <w:r>
        <w:separator/>
      </w:r>
    </w:p>
  </w:footnote>
  <w:footnote w:type="continuationSeparator" w:id="0">
    <w:p w:rsidR="007B7AA7" w:rsidRDefault="007B7AA7" w:rsidP="00827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16"/>
    <w:rsid w:val="00087BE3"/>
    <w:rsid w:val="002E135C"/>
    <w:rsid w:val="003D6444"/>
    <w:rsid w:val="005B38E8"/>
    <w:rsid w:val="00603BD7"/>
    <w:rsid w:val="007B7AA7"/>
    <w:rsid w:val="00827716"/>
    <w:rsid w:val="00C2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92F6"/>
  <w15:chartTrackingRefBased/>
  <w15:docId w15:val="{87F01FF7-8D34-2443-AA3A-143E4955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27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2771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7716"/>
  </w:style>
  <w:style w:type="paragraph" w:styleId="Bunntekst">
    <w:name w:val="footer"/>
    <w:basedOn w:val="Normal"/>
    <w:link w:val="BunntekstTegn"/>
    <w:uiPriority w:val="99"/>
    <w:unhideWhenUsed/>
    <w:rsid w:val="0082771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7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796847-6779-DD4C-AC54-F18A6159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83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øen Wisløff</dc:creator>
  <cp:keywords/>
  <dc:description/>
  <cp:lastModifiedBy>Christine Møen Wisløff</cp:lastModifiedBy>
  <cp:revision>3</cp:revision>
  <cp:lastPrinted>2020-08-25T16:59:00Z</cp:lastPrinted>
  <dcterms:created xsi:type="dcterms:W3CDTF">2020-08-19T14:09:00Z</dcterms:created>
  <dcterms:modified xsi:type="dcterms:W3CDTF">2020-08-25T16:59:00Z</dcterms:modified>
</cp:coreProperties>
</file>